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IRO PIRABAN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5 DEL 2022-01-26 - PRESTAR LOS SERVICIOS TÉCNICOS DE APOYO A LA GESTIÓN EN SALUD PUBLICA, MEDIANTE ACTIVIDADES DE PAI Y SEGUIMIENTO A EVENTOS EN SALUD PUBLICA EN ÁREA RURAL DISPERSA(COSTAS DEL RIO CASANARE)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5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